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68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6683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6683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6683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6683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6683C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258-5C6E-4F7A-8C80-C4FDED0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12:09:00Z</cp:lastPrinted>
  <dcterms:created xsi:type="dcterms:W3CDTF">2016-10-31T07:39:00Z</dcterms:created>
  <dcterms:modified xsi:type="dcterms:W3CDTF">2016-10-31T07:39:00Z</dcterms:modified>
</cp:coreProperties>
</file>